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785-2025 i Ödeshögs kommun</w:t>
      </w:r>
    </w:p>
    <w:p>
      <w:r>
        <w:t>Detta dokument behandlar höga naturvärden i avverkningsanmälan A 15785-2025 i Ödeshögs kommun. Denna avverkningsanmälan inkom 2025-04-01 14:56: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15785-2025 karta.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105, E 490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